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5"/>
        <w:gridCol w:w="285"/>
        <w:gridCol w:w="2397"/>
      </w:tblGrid>
      <w:tr w:rsidR="00A865CA" w14:paraId="7006618B" w14:textId="77777777" w:rsidTr="001B2183">
        <w:tc>
          <w:tcPr>
            <w:tcW w:w="7515" w:type="dxa"/>
            <w:hideMark/>
          </w:tcPr>
          <w:p w14:paraId="260BC202" w14:textId="77777777" w:rsidR="00A865CA" w:rsidRDefault="00A865CA" w:rsidP="001B2183">
            <w:pPr>
              <w:tabs>
                <w:tab w:val="left" w:pos="5921"/>
                <w:tab w:val="right" w:pos="907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bookmarkStart w:id="0" w:name="_Hlk514757698"/>
            <w:r w:rsidRPr="003B2DD3">
              <w:rPr>
                <w:rFonts w:ascii="Times New Roman" w:hAnsi="Times New Roman" w:cs="Times New Roman"/>
                <w:color w:val="FFFFFF" w:themeColor="background1"/>
                <w:sz w:val="24"/>
                <w:szCs w:val="32"/>
              </w:rPr>
              <w:t>Dane klienta</w:t>
            </w:r>
          </w:p>
        </w:tc>
        <w:tc>
          <w:tcPr>
            <w:tcW w:w="285" w:type="dxa"/>
          </w:tcPr>
          <w:p w14:paraId="2C1E98D9" w14:textId="77777777" w:rsidR="00A865CA" w:rsidRDefault="00A865CA" w:rsidP="001B2183">
            <w:pPr>
              <w:tabs>
                <w:tab w:val="left" w:pos="5921"/>
                <w:tab w:val="right" w:pos="907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397" w:type="dxa"/>
            <w:hideMark/>
          </w:tcPr>
          <w:p w14:paraId="2CDA99AB" w14:textId="77777777" w:rsidR="00A865CA" w:rsidRDefault="00A865CA" w:rsidP="001B2183">
            <w:pPr>
              <w:tabs>
                <w:tab w:val="left" w:pos="5921"/>
                <w:tab w:val="right" w:pos="907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594610FB" w14:textId="77777777" w:rsidR="00A865CA" w:rsidRDefault="00A865CA" w:rsidP="001B2183">
            <w:pPr>
              <w:tabs>
                <w:tab w:val="left" w:pos="5921"/>
                <w:tab w:val="right" w:pos="907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3FD91512" w14:textId="77777777" w:rsidR="00A865CA" w:rsidRDefault="00A865CA" w:rsidP="00A865CA">
      <w:pPr>
        <w:tabs>
          <w:tab w:val="left" w:pos="5921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060A2BE2" w14:textId="77777777" w:rsidR="00A865CA" w:rsidRDefault="00A865CA" w:rsidP="00A865CA">
      <w:pPr>
        <w:tabs>
          <w:tab w:val="left" w:pos="5921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Druk Zamówienia – Instalacja Pompy Ciepła </w:t>
      </w:r>
    </w:p>
    <w:p w14:paraId="4F42367F" w14:textId="77777777" w:rsidR="00A865CA" w:rsidRDefault="00A865CA" w:rsidP="00A865CA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3A318539" w14:textId="77777777" w:rsidR="00A865CA" w:rsidRDefault="00A865CA" w:rsidP="00A865CA">
      <w:pPr>
        <w:pStyle w:val="NormalnyWeb"/>
        <w:spacing w:before="0" w:beforeAutospacing="0" w:after="0" w:afterAutospacing="0"/>
        <w:rPr>
          <w:szCs w:val="20"/>
        </w:rPr>
      </w:pPr>
    </w:p>
    <w:p w14:paraId="18D0A271" w14:textId="77777777" w:rsidR="00A865CA" w:rsidRPr="004A725C" w:rsidRDefault="00A865CA" w:rsidP="00A865CA">
      <w:pPr>
        <w:pStyle w:val="NormalnyWeb"/>
        <w:spacing w:before="0" w:beforeAutospacing="0" w:after="0" w:afterAutospacing="0"/>
        <w:rPr>
          <w:sz w:val="28"/>
          <w:szCs w:val="22"/>
        </w:rPr>
      </w:pPr>
      <w:r w:rsidRPr="004A725C">
        <w:rPr>
          <w:sz w:val="28"/>
          <w:szCs w:val="22"/>
        </w:rPr>
        <w:t>Dziękujemy za wybór naszej oferty</w:t>
      </w:r>
      <w:r>
        <w:rPr>
          <w:sz w:val="28"/>
          <w:szCs w:val="22"/>
        </w:rPr>
        <w:t>. Aby</w:t>
      </w:r>
      <w:r w:rsidRPr="004A725C">
        <w:rPr>
          <w:sz w:val="28"/>
          <w:szCs w:val="22"/>
        </w:rPr>
        <w:t xml:space="preserve"> sprawnie przeprowadzić etap zamówienia</w:t>
      </w:r>
      <w:r>
        <w:rPr>
          <w:sz w:val="28"/>
          <w:szCs w:val="22"/>
        </w:rPr>
        <w:t>,</w:t>
      </w:r>
      <w:r w:rsidRPr="004A725C">
        <w:rPr>
          <w:sz w:val="28"/>
          <w:szCs w:val="22"/>
        </w:rPr>
        <w:t xml:space="preserve"> p</w:t>
      </w:r>
      <w:r>
        <w:rPr>
          <w:sz w:val="28"/>
          <w:szCs w:val="22"/>
        </w:rPr>
        <w:t xml:space="preserve">rosimy o uzupełnienie poniższych </w:t>
      </w:r>
      <w:r w:rsidRPr="004A725C">
        <w:rPr>
          <w:sz w:val="28"/>
          <w:szCs w:val="22"/>
        </w:rPr>
        <w:t xml:space="preserve"> informacji</w:t>
      </w:r>
      <w:r>
        <w:rPr>
          <w:sz w:val="28"/>
          <w:szCs w:val="22"/>
        </w:rPr>
        <w:t xml:space="preserve">, niezbędnych </w:t>
      </w:r>
      <w:r w:rsidRPr="004A725C">
        <w:rPr>
          <w:sz w:val="28"/>
          <w:szCs w:val="22"/>
        </w:rPr>
        <w:t xml:space="preserve"> do przygotowania umowy.</w:t>
      </w:r>
    </w:p>
    <w:p w14:paraId="16F48E83" w14:textId="77777777" w:rsidR="00A865CA" w:rsidRPr="00AE691A" w:rsidRDefault="00A865CA" w:rsidP="00A865CA">
      <w:pPr>
        <w:pStyle w:val="NormalnyWeb"/>
        <w:spacing w:before="0" w:beforeAutospacing="0" w:after="0" w:afterAutospacing="0"/>
        <w:rPr>
          <w:b/>
          <w:bCs/>
          <w:szCs w:val="20"/>
        </w:rPr>
      </w:pPr>
    </w:p>
    <w:p w14:paraId="3F0BF9AD" w14:textId="77777777" w:rsidR="00A865CA" w:rsidRDefault="00A865CA" w:rsidP="00A865CA">
      <w:pPr>
        <w:pStyle w:val="NormalnyWeb"/>
        <w:spacing w:before="0" w:beforeAutospacing="0" w:after="0" w:afterAutospacing="0"/>
        <w:rPr>
          <w:sz w:val="28"/>
          <w:szCs w:val="22"/>
        </w:rPr>
      </w:pPr>
      <w:r w:rsidRPr="00AE691A">
        <w:rPr>
          <w:b/>
          <w:bCs/>
          <w:sz w:val="28"/>
          <w:szCs w:val="22"/>
        </w:rPr>
        <w:t>DANE INWESTORA</w:t>
      </w:r>
      <w:r w:rsidRPr="00EA5B03">
        <w:rPr>
          <w:sz w:val="28"/>
          <w:szCs w:val="22"/>
        </w:rPr>
        <w:t>:</w:t>
      </w:r>
    </w:p>
    <w:p w14:paraId="497643A1" w14:textId="77777777" w:rsidR="00A865CA" w:rsidRPr="00EA5B03" w:rsidRDefault="00A865CA" w:rsidP="00A865CA">
      <w:pPr>
        <w:pStyle w:val="NormalnyWeb"/>
        <w:spacing w:before="0" w:beforeAutospacing="0" w:after="0" w:afterAutospacing="0"/>
        <w:rPr>
          <w:sz w:val="2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373"/>
      </w:tblGrid>
      <w:tr w:rsidR="00A865CA" w:rsidRPr="00EA5B03" w14:paraId="73C71B87" w14:textId="77777777" w:rsidTr="001B2183">
        <w:tc>
          <w:tcPr>
            <w:tcW w:w="3539" w:type="dxa"/>
          </w:tcPr>
          <w:p w14:paraId="590D52E6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 w:rsidRPr="00EA5B03">
              <w:rPr>
                <w:sz w:val="28"/>
                <w:szCs w:val="22"/>
              </w:rPr>
              <w:t>Imię i nazwisko:</w:t>
            </w:r>
          </w:p>
        </w:tc>
        <w:tc>
          <w:tcPr>
            <w:tcW w:w="6373" w:type="dxa"/>
          </w:tcPr>
          <w:p w14:paraId="6F323278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</w:p>
        </w:tc>
      </w:tr>
      <w:tr w:rsidR="00A865CA" w:rsidRPr="00EA5B03" w14:paraId="7E752074" w14:textId="77777777" w:rsidTr="001B2183">
        <w:tc>
          <w:tcPr>
            <w:tcW w:w="3539" w:type="dxa"/>
          </w:tcPr>
          <w:p w14:paraId="387806A6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 w:rsidRPr="00EA5B03">
              <w:rPr>
                <w:sz w:val="28"/>
                <w:szCs w:val="22"/>
              </w:rPr>
              <w:t>e-mail:</w:t>
            </w:r>
          </w:p>
        </w:tc>
        <w:tc>
          <w:tcPr>
            <w:tcW w:w="6373" w:type="dxa"/>
          </w:tcPr>
          <w:p w14:paraId="6FA3EAD7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</w:p>
        </w:tc>
      </w:tr>
      <w:tr w:rsidR="00A865CA" w:rsidRPr="00EA5B03" w14:paraId="11D9B4EB" w14:textId="77777777" w:rsidTr="001B2183">
        <w:tc>
          <w:tcPr>
            <w:tcW w:w="3539" w:type="dxa"/>
          </w:tcPr>
          <w:p w14:paraId="6E6B0723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 w:rsidRPr="00EA5B03">
              <w:rPr>
                <w:sz w:val="28"/>
                <w:szCs w:val="22"/>
              </w:rPr>
              <w:t xml:space="preserve">tel. </w:t>
            </w:r>
          </w:p>
        </w:tc>
        <w:tc>
          <w:tcPr>
            <w:tcW w:w="6373" w:type="dxa"/>
          </w:tcPr>
          <w:p w14:paraId="1AFDB371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</w:p>
        </w:tc>
      </w:tr>
      <w:tr w:rsidR="00A865CA" w:rsidRPr="00EA5B03" w14:paraId="3F73A20F" w14:textId="77777777" w:rsidTr="001B2183">
        <w:tc>
          <w:tcPr>
            <w:tcW w:w="3539" w:type="dxa"/>
          </w:tcPr>
          <w:p w14:paraId="67FE5E0E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 w:rsidRPr="00EA5B03">
              <w:rPr>
                <w:sz w:val="28"/>
                <w:szCs w:val="22"/>
              </w:rPr>
              <w:t>PESEL:</w:t>
            </w:r>
          </w:p>
        </w:tc>
        <w:tc>
          <w:tcPr>
            <w:tcW w:w="6373" w:type="dxa"/>
          </w:tcPr>
          <w:p w14:paraId="246B3241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</w:p>
        </w:tc>
      </w:tr>
      <w:tr w:rsidR="00A865CA" w:rsidRPr="00EA5B03" w14:paraId="7F475DE7" w14:textId="77777777" w:rsidTr="001B2183">
        <w:tc>
          <w:tcPr>
            <w:tcW w:w="3539" w:type="dxa"/>
          </w:tcPr>
          <w:p w14:paraId="521CE700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 w:rsidRPr="00EA5B03">
              <w:rPr>
                <w:sz w:val="28"/>
                <w:szCs w:val="22"/>
              </w:rPr>
              <w:t>Adres korespondencyjny:</w:t>
            </w:r>
          </w:p>
        </w:tc>
        <w:tc>
          <w:tcPr>
            <w:tcW w:w="6373" w:type="dxa"/>
          </w:tcPr>
          <w:p w14:paraId="39D6C4C4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</w:p>
        </w:tc>
      </w:tr>
      <w:tr w:rsidR="00A865CA" w:rsidRPr="00EA5B03" w14:paraId="699CABEE" w14:textId="77777777" w:rsidTr="001B2183">
        <w:tc>
          <w:tcPr>
            <w:tcW w:w="3539" w:type="dxa"/>
          </w:tcPr>
          <w:p w14:paraId="6FEA6ACA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 w:rsidRPr="00EA5B03">
              <w:rPr>
                <w:sz w:val="28"/>
                <w:szCs w:val="22"/>
              </w:rPr>
              <w:t>Adres montażu:</w:t>
            </w:r>
          </w:p>
        </w:tc>
        <w:tc>
          <w:tcPr>
            <w:tcW w:w="6373" w:type="dxa"/>
          </w:tcPr>
          <w:p w14:paraId="0F0FBB9A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</w:p>
        </w:tc>
      </w:tr>
      <w:tr w:rsidR="00A865CA" w:rsidRPr="00EA5B03" w14:paraId="72094F52" w14:textId="77777777" w:rsidTr="001B2183">
        <w:tc>
          <w:tcPr>
            <w:tcW w:w="3539" w:type="dxa"/>
          </w:tcPr>
          <w:p w14:paraId="3A7CB103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 w:rsidRPr="00EA5B03">
              <w:rPr>
                <w:sz w:val="28"/>
                <w:szCs w:val="22"/>
              </w:rPr>
              <w:t>Nazwa projektu budynku jeżeli znana:</w:t>
            </w:r>
          </w:p>
        </w:tc>
        <w:tc>
          <w:tcPr>
            <w:tcW w:w="6373" w:type="dxa"/>
          </w:tcPr>
          <w:p w14:paraId="5C9F9AFA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</w:p>
        </w:tc>
      </w:tr>
      <w:tr w:rsidR="00A865CA" w:rsidRPr="00EA5B03" w14:paraId="571E630A" w14:textId="77777777" w:rsidTr="001B2183">
        <w:tc>
          <w:tcPr>
            <w:tcW w:w="3539" w:type="dxa"/>
          </w:tcPr>
          <w:p w14:paraId="6A34E935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 w:rsidRPr="00EA5B03">
              <w:rPr>
                <w:sz w:val="28"/>
                <w:szCs w:val="22"/>
              </w:rPr>
              <w:t>Powierzchnia ogrzewana:</w:t>
            </w:r>
          </w:p>
        </w:tc>
        <w:tc>
          <w:tcPr>
            <w:tcW w:w="6373" w:type="dxa"/>
          </w:tcPr>
          <w:p w14:paraId="0AE3902A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………….m</w:t>
            </w:r>
            <w:r w:rsidRPr="00EA5B03">
              <w:rPr>
                <w:sz w:val="28"/>
                <w:szCs w:val="22"/>
                <w:vertAlign w:val="superscript"/>
              </w:rPr>
              <w:t>2</w:t>
            </w:r>
          </w:p>
        </w:tc>
      </w:tr>
      <w:tr w:rsidR="00A865CA" w:rsidRPr="00EA5B03" w14:paraId="6A048C38" w14:textId="77777777" w:rsidTr="001B2183">
        <w:tc>
          <w:tcPr>
            <w:tcW w:w="3539" w:type="dxa"/>
          </w:tcPr>
          <w:p w14:paraId="43CA50EC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 w:rsidRPr="00EA5B03">
              <w:rPr>
                <w:sz w:val="28"/>
                <w:szCs w:val="22"/>
              </w:rPr>
              <w:t>Powierzchnia nie ogrzewana:</w:t>
            </w:r>
          </w:p>
        </w:tc>
        <w:tc>
          <w:tcPr>
            <w:tcW w:w="6373" w:type="dxa"/>
          </w:tcPr>
          <w:p w14:paraId="438F42DA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………….m</w:t>
            </w:r>
            <w:r w:rsidRPr="00EA5B03">
              <w:rPr>
                <w:sz w:val="28"/>
                <w:szCs w:val="22"/>
                <w:vertAlign w:val="superscript"/>
              </w:rPr>
              <w:t>2</w:t>
            </w:r>
          </w:p>
        </w:tc>
      </w:tr>
      <w:tr w:rsidR="00A865CA" w:rsidRPr="00EA5B03" w14:paraId="5064E276" w14:textId="77777777" w:rsidTr="001B2183">
        <w:tc>
          <w:tcPr>
            <w:tcW w:w="3539" w:type="dxa"/>
          </w:tcPr>
          <w:p w14:paraId="4B84372E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 w:rsidRPr="00EA5B03">
              <w:rPr>
                <w:sz w:val="28"/>
                <w:szCs w:val="22"/>
              </w:rPr>
              <w:t>Wybrana propozycja:</w:t>
            </w:r>
          </w:p>
        </w:tc>
        <w:tc>
          <w:tcPr>
            <w:tcW w:w="6373" w:type="dxa"/>
          </w:tcPr>
          <w:p w14:paraId="2A45BCB3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</w:p>
        </w:tc>
      </w:tr>
      <w:tr w:rsidR="00A865CA" w:rsidRPr="00EA5B03" w14:paraId="7FC9429B" w14:textId="77777777" w:rsidTr="001B2183">
        <w:tc>
          <w:tcPr>
            <w:tcW w:w="3539" w:type="dxa"/>
          </w:tcPr>
          <w:p w14:paraId="4950B4FD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 w:rsidRPr="00EA5B03">
              <w:rPr>
                <w:sz w:val="28"/>
                <w:szCs w:val="22"/>
              </w:rPr>
              <w:t>Wybrane opcje dodatkowe:</w:t>
            </w:r>
          </w:p>
        </w:tc>
        <w:tc>
          <w:tcPr>
            <w:tcW w:w="6373" w:type="dxa"/>
          </w:tcPr>
          <w:p w14:paraId="383C2BDF" w14:textId="77777777" w:rsidR="00A865CA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</w:p>
          <w:p w14:paraId="776BDB4E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</w:p>
        </w:tc>
      </w:tr>
      <w:tr w:rsidR="00A865CA" w:rsidRPr="00EA5B03" w14:paraId="6CB9017A" w14:textId="77777777" w:rsidTr="001B2183">
        <w:tc>
          <w:tcPr>
            <w:tcW w:w="3539" w:type="dxa"/>
          </w:tcPr>
          <w:p w14:paraId="670D3D80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  <w:r w:rsidRPr="00EA5B03">
              <w:rPr>
                <w:sz w:val="28"/>
                <w:szCs w:val="22"/>
              </w:rPr>
              <w:t>Możliwy termin rozpoczęcia montażu:</w:t>
            </w:r>
          </w:p>
        </w:tc>
        <w:tc>
          <w:tcPr>
            <w:tcW w:w="6373" w:type="dxa"/>
          </w:tcPr>
          <w:p w14:paraId="01FD47D2" w14:textId="77777777" w:rsidR="00A865CA" w:rsidRPr="00EA5B03" w:rsidRDefault="00A865CA" w:rsidP="001B2183">
            <w:pPr>
              <w:pStyle w:val="NormalnyWeb"/>
              <w:spacing w:before="0" w:beforeAutospacing="0" w:after="0" w:afterAutospacing="0"/>
              <w:rPr>
                <w:sz w:val="28"/>
                <w:szCs w:val="22"/>
              </w:rPr>
            </w:pPr>
          </w:p>
        </w:tc>
      </w:tr>
    </w:tbl>
    <w:p w14:paraId="107A9C63" w14:textId="77777777" w:rsidR="00A865CA" w:rsidRDefault="00A865CA" w:rsidP="00A865CA">
      <w:pPr>
        <w:pStyle w:val="NormalnyWeb"/>
        <w:spacing w:before="0" w:beforeAutospacing="0" w:after="0" w:afterAutospacing="0"/>
        <w:rPr>
          <w:szCs w:val="20"/>
        </w:rPr>
      </w:pPr>
    </w:p>
    <w:p w14:paraId="4ACE3E22" w14:textId="77777777" w:rsidR="00A865CA" w:rsidRDefault="00A865CA" w:rsidP="00A865CA">
      <w:pPr>
        <w:pStyle w:val="NormalnyWeb"/>
        <w:spacing w:before="0" w:beforeAutospacing="0" w:after="0" w:afterAutospacing="0"/>
        <w:rPr>
          <w:szCs w:val="20"/>
        </w:rPr>
      </w:pPr>
    </w:p>
    <w:p w14:paraId="653272B8" w14:textId="77777777" w:rsidR="00A865CA" w:rsidRPr="004A725C" w:rsidRDefault="00A865CA" w:rsidP="00A865CA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4A725C">
        <w:rPr>
          <w:sz w:val="28"/>
          <w:szCs w:val="28"/>
        </w:rPr>
        <w:t>Po otrzymaniu danych</w:t>
      </w:r>
      <w:r>
        <w:rPr>
          <w:sz w:val="28"/>
          <w:szCs w:val="28"/>
        </w:rPr>
        <w:t>,</w:t>
      </w:r>
      <w:r w:rsidRPr="004A725C">
        <w:rPr>
          <w:sz w:val="28"/>
          <w:szCs w:val="28"/>
        </w:rPr>
        <w:t xml:space="preserve"> przygotujemy umowę i wyślemy ją na </w:t>
      </w:r>
      <w:r>
        <w:rPr>
          <w:sz w:val="28"/>
          <w:szCs w:val="28"/>
        </w:rPr>
        <w:t xml:space="preserve">wskazany adres </w:t>
      </w:r>
      <w:r w:rsidRPr="004A725C">
        <w:rPr>
          <w:sz w:val="28"/>
          <w:szCs w:val="28"/>
        </w:rPr>
        <w:t>mailowy.</w:t>
      </w:r>
    </w:p>
    <w:p w14:paraId="5B67EAE9" w14:textId="77777777" w:rsidR="00A865CA" w:rsidRDefault="00A865CA" w:rsidP="00A865CA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Prosimy o jej wydrukowanie i zaparafowanie na każdej ze stron. Ważne, aby złożyć także czytelne podpisy we wskazanych miejscach. </w:t>
      </w:r>
    </w:p>
    <w:p w14:paraId="3CABE654" w14:textId="77777777" w:rsidR="00A865CA" w:rsidRDefault="00A865CA" w:rsidP="00A865CA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Następnie należy </w:t>
      </w:r>
      <w:r w:rsidRPr="004A725C">
        <w:rPr>
          <w:sz w:val="28"/>
          <w:szCs w:val="28"/>
        </w:rPr>
        <w:t>wykonać skany</w:t>
      </w:r>
      <w:r>
        <w:rPr>
          <w:sz w:val="28"/>
          <w:szCs w:val="28"/>
        </w:rPr>
        <w:t>,</w:t>
      </w:r>
      <w:r w:rsidRPr="004A725C">
        <w:rPr>
          <w:sz w:val="28"/>
          <w:szCs w:val="28"/>
        </w:rPr>
        <w:t xml:space="preserve"> lub zdjęcia podpisanej umowy i wysłać na</w:t>
      </w:r>
      <w:r>
        <w:rPr>
          <w:sz w:val="28"/>
          <w:szCs w:val="28"/>
        </w:rPr>
        <w:t xml:space="preserve"> adres</w:t>
      </w:r>
    </w:p>
    <w:p w14:paraId="29AFFDC2" w14:textId="4C91532C" w:rsidR="00A865CA" w:rsidRPr="004A725C" w:rsidRDefault="00A865CA" w:rsidP="00A865CA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e-mai</w:t>
      </w:r>
      <w:r w:rsidRPr="004A725C">
        <w:rPr>
          <w:sz w:val="28"/>
          <w:szCs w:val="28"/>
        </w:rPr>
        <w:t xml:space="preserve">: </w:t>
      </w:r>
      <w:hyperlink r:id="rId8" w:history="1">
        <w:r w:rsidRPr="004A725C">
          <w:rPr>
            <w:rStyle w:val="Hipercze"/>
            <w:sz w:val="28"/>
            <w:szCs w:val="28"/>
          </w:rPr>
          <w:t>kontakt@cncpompyciepla.pl</w:t>
        </w:r>
      </w:hyperlink>
      <w:r w:rsidRPr="004A725C">
        <w:rPr>
          <w:sz w:val="28"/>
          <w:szCs w:val="28"/>
        </w:rPr>
        <w:t xml:space="preserve"> </w:t>
      </w:r>
    </w:p>
    <w:p w14:paraId="5FA6BBC3" w14:textId="77777777" w:rsidR="00A865CA" w:rsidRPr="004A725C" w:rsidRDefault="00A865CA" w:rsidP="00A865CA">
      <w:pPr>
        <w:pStyle w:val="NormalnyWeb"/>
        <w:spacing w:before="0" w:beforeAutospacing="0" w:after="0" w:afterAutospacing="0"/>
        <w:rPr>
          <w:sz w:val="28"/>
          <w:szCs w:val="28"/>
        </w:rPr>
      </w:pPr>
    </w:p>
    <w:p w14:paraId="1A7E2233" w14:textId="77777777" w:rsidR="00A865CA" w:rsidRPr="004A725C" w:rsidRDefault="00A865CA" w:rsidP="00A865CA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o</w:t>
      </w:r>
      <w:r w:rsidRPr="004A725C">
        <w:rPr>
          <w:sz w:val="28"/>
          <w:szCs w:val="28"/>
        </w:rPr>
        <w:t xml:space="preserve"> otrzymaniu skanów/zdjęć podpisanej umowy</w:t>
      </w:r>
      <w:r>
        <w:rPr>
          <w:sz w:val="28"/>
          <w:szCs w:val="28"/>
        </w:rPr>
        <w:t>, odsyłamy do Państwa podpisana dokumentację.</w:t>
      </w:r>
    </w:p>
    <w:p w14:paraId="73F2C9C1" w14:textId="77777777" w:rsidR="00A865CA" w:rsidRDefault="00A865CA" w:rsidP="00A865CA">
      <w:pPr>
        <w:pStyle w:val="NormalnyWeb"/>
        <w:spacing w:before="0" w:beforeAutospacing="0" w:after="0" w:afterAutospacing="0"/>
        <w:rPr>
          <w:sz w:val="28"/>
          <w:szCs w:val="28"/>
        </w:rPr>
      </w:pPr>
    </w:p>
    <w:p w14:paraId="4432D90A" w14:textId="77777777" w:rsidR="00A865CA" w:rsidRPr="004A725C" w:rsidRDefault="00A865CA" w:rsidP="00A865CA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a samym końcu należy</w:t>
      </w:r>
      <w:r w:rsidRPr="004A7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konać wpłaty zaliczki, określonej w umowie, na wskazany nr konta bankowego. </w:t>
      </w:r>
    </w:p>
    <w:p w14:paraId="3D8B275F" w14:textId="6627F5C0" w:rsidR="004A725C" w:rsidRPr="00A865CA" w:rsidRDefault="004A725C" w:rsidP="00A865CA"/>
    <w:bookmarkEnd w:id="0"/>
    <w:sectPr w:rsidR="004A725C" w:rsidRPr="00A865CA" w:rsidSect="00A745F4">
      <w:headerReference w:type="default" r:id="rId9"/>
      <w:footerReference w:type="default" r:id="rId10"/>
      <w:pgSz w:w="11906" w:h="16838"/>
      <w:pgMar w:top="284" w:right="991" w:bottom="1135" w:left="993" w:header="27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C2D8D" w14:textId="77777777" w:rsidR="008E0884" w:rsidRDefault="008E0884" w:rsidP="002F37A1">
      <w:pPr>
        <w:spacing w:after="0" w:line="240" w:lineRule="auto"/>
      </w:pPr>
      <w:r>
        <w:separator/>
      </w:r>
    </w:p>
  </w:endnote>
  <w:endnote w:type="continuationSeparator" w:id="0">
    <w:p w14:paraId="69F38363" w14:textId="77777777" w:rsidR="008E0884" w:rsidRDefault="008E0884" w:rsidP="002F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D5A75" w14:textId="77777777" w:rsidR="00A30189" w:rsidRPr="008160E0" w:rsidRDefault="00A30189" w:rsidP="00F027E1">
    <w:pPr>
      <w:pStyle w:val="Stopka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 xml:space="preserve">CNC </w:t>
    </w:r>
    <w:r w:rsidR="00726AE9">
      <w:rPr>
        <w:color w:val="A6A6A6" w:themeColor="background1" w:themeShade="A6"/>
      </w:rPr>
      <w:t>POMPY CIEPŁA</w:t>
    </w:r>
  </w:p>
  <w:p w14:paraId="086D5A76" w14:textId="512B7A14" w:rsidR="00A30189" w:rsidRPr="008160E0" w:rsidRDefault="00A30189" w:rsidP="00BF264C">
    <w:pPr>
      <w:pStyle w:val="Stopka"/>
      <w:jc w:val="center"/>
      <w:rPr>
        <w:color w:val="A6A6A6" w:themeColor="background1" w:themeShade="A6"/>
      </w:rPr>
    </w:pPr>
    <w:r w:rsidRPr="008160E0">
      <w:rPr>
        <w:color w:val="A6A6A6" w:themeColor="background1" w:themeShade="A6"/>
      </w:rPr>
      <w:t>Tel. + 48</w:t>
    </w:r>
    <w:r w:rsidR="00EA5B03">
      <w:rPr>
        <w:color w:val="A6A6A6" w:themeColor="background1" w:themeShade="A6"/>
      </w:rPr>
      <w:t> 501 952 301</w:t>
    </w:r>
  </w:p>
  <w:p w14:paraId="086D5A77" w14:textId="5B62E005" w:rsidR="00A30189" w:rsidRPr="008160E0" w:rsidRDefault="00EA5B03" w:rsidP="006C5B90">
    <w:pPr>
      <w:pStyle w:val="Stopka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kontakt</w:t>
    </w:r>
    <w:r w:rsidR="006C5B90" w:rsidRPr="008160E0">
      <w:rPr>
        <w:color w:val="A6A6A6" w:themeColor="background1" w:themeShade="A6"/>
      </w:rPr>
      <w:t>@</w:t>
    </w:r>
    <w:r w:rsidR="006C5B90">
      <w:rPr>
        <w:color w:val="A6A6A6" w:themeColor="background1" w:themeShade="A6"/>
      </w:rPr>
      <w:t>cncpompyciepla</w:t>
    </w:r>
    <w:r w:rsidR="006C5B90" w:rsidRPr="008160E0">
      <w:rPr>
        <w:color w:val="A6A6A6" w:themeColor="background1" w:themeShade="A6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638BC" w14:textId="77777777" w:rsidR="008E0884" w:rsidRDefault="008E0884" w:rsidP="002F37A1">
      <w:pPr>
        <w:spacing w:after="0" w:line="240" w:lineRule="auto"/>
      </w:pPr>
      <w:r>
        <w:separator/>
      </w:r>
    </w:p>
  </w:footnote>
  <w:footnote w:type="continuationSeparator" w:id="0">
    <w:p w14:paraId="35684A1A" w14:textId="77777777" w:rsidR="008E0884" w:rsidRDefault="008E0884" w:rsidP="002F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D5A70" w14:textId="77777777" w:rsidR="00D07C33" w:rsidRPr="008160E0" w:rsidRDefault="00D07C33" w:rsidP="00D07C33">
    <w:pPr>
      <w:pStyle w:val="Nagwek"/>
      <w:tabs>
        <w:tab w:val="clear" w:pos="4536"/>
        <w:tab w:val="clear" w:pos="9072"/>
        <w:tab w:val="left" w:pos="3450"/>
        <w:tab w:val="left" w:pos="4095"/>
      </w:tabs>
      <w:ind w:left="2835" w:hanging="2126"/>
      <w:rPr>
        <w:color w:val="A6A6A6" w:themeColor="background1" w:themeShade="A6"/>
      </w:rPr>
    </w:pPr>
    <w:bookmarkStart w:id="1" w:name="_Hlk500707638"/>
    <w:bookmarkStart w:id="2" w:name="_Hlk500707639"/>
    <w:r>
      <w:rPr>
        <w:noProof/>
        <w:color w:val="A6A6A6" w:themeColor="background1" w:themeShade="A6"/>
      </w:rPr>
      <w:drawing>
        <wp:anchor distT="0" distB="0" distL="114300" distR="114300" simplePos="0" relativeHeight="251660288" behindDoc="0" locked="0" layoutInCell="1" allowOverlap="1" wp14:anchorId="086D5A7A" wp14:editId="086D5A7B">
          <wp:simplePos x="0" y="0"/>
          <wp:positionH relativeFrom="column">
            <wp:posOffset>2560320</wp:posOffset>
          </wp:positionH>
          <wp:positionV relativeFrom="paragraph">
            <wp:posOffset>13335</wp:posOffset>
          </wp:positionV>
          <wp:extent cx="466725" cy="466725"/>
          <wp:effectExtent l="0" t="0" r="9525" b="9525"/>
          <wp:wrapNone/>
          <wp:docPr id="7" name="Obraz 7" descr="C:\Users\marek\AppData\Local\Microsoft\Windows\INetCache\Content.MSO\19FE520D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marek\AppData\Local\Microsoft\Windows\INetCache\Content.MSO\19FE520D.tm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 w:themeColor="background1" w:themeShade="A6"/>
      </w:rPr>
      <w:drawing>
        <wp:anchor distT="0" distB="0" distL="114300" distR="114300" simplePos="0" relativeHeight="251659264" behindDoc="0" locked="0" layoutInCell="1" allowOverlap="1" wp14:anchorId="086D5A7C" wp14:editId="086D5A7D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2757383" cy="571500"/>
          <wp:effectExtent l="0" t="0" r="5080" b="0"/>
          <wp:wrapNone/>
          <wp:docPr id="2" name="Obraz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38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0E0">
      <w:rPr>
        <w:color w:val="A6A6A6" w:themeColor="background1" w:themeShade="A6"/>
      </w:rPr>
      <w:t xml:space="preserve">CNC </w:t>
    </w:r>
    <w:r>
      <w:rPr>
        <w:color w:val="A6A6A6" w:themeColor="background1" w:themeShade="A6"/>
      </w:rPr>
      <w:t>POMPY CIEPŁA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</w:p>
  <w:p w14:paraId="086D5A71" w14:textId="06FCBEEA" w:rsidR="00D07C33" w:rsidRPr="008160E0" w:rsidRDefault="00D07C33" w:rsidP="00D07C33">
    <w:pPr>
      <w:pStyle w:val="Nagwek"/>
      <w:ind w:left="2835" w:hanging="2126"/>
      <w:rPr>
        <w:color w:val="A6A6A6" w:themeColor="background1" w:themeShade="A6"/>
      </w:rPr>
    </w:pPr>
    <w:r>
      <w:rPr>
        <w:color w:val="A6A6A6" w:themeColor="background1" w:themeShade="A6"/>
      </w:rPr>
      <w:t xml:space="preserve">Al. Armii Krajowej </w:t>
    </w:r>
    <w:r w:rsidR="00786565">
      <w:rPr>
        <w:color w:val="A6A6A6" w:themeColor="background1" w:themeShade="A6"/>
      </w:rPr>
      <w:t>14</w:t>
    </w:r>
  </w:p>
  <w:p w14:paraId="086D5A72" w14:textId="77777777" w:rsidR="00D07C33" w:rsidRPr="008160E0" w:rsidRDefault="00D07C33" w:rsidP="00D07C33">
    <w:pPr>
      <w:pStyle w:val="Nagwek"/>
      <w:tabs>
        <w:tab w:val="clear" w:pos="4536"/>
        <w:tab w:val="clear" w:pos="9072"/>
        <w:tab w:val="left" w:pos="3480"/>
      </w:tabs>
      <w:ind w:left="2835" w:hanging="2126"/>
      <w:rPr>
        <w:color w:val="A6A6A6" w:themeColor="background1" w:themeShade="A6"/>
      </w:rPr>
    </w:pPr>
    <w:r>
      <w:rPr>
        <w:color w:val="A6A6A6" w:themeColor="background1" w:themeShade="A6"/>
      </w:rPr>
      <w:t>83-200 Starogard Gdański</w:t>
    </w:r>
    <w:r>
      <w:rPr>
        <w:color w:val="A6A6A6" w:themeColor="background1" w:themeShade="A6"/>
      </w:rPr>
      <w:tab/>
    </w:r>
  </w:p>
  <w:p w14:paraId="086D5A73" w14:textId="77777777" w:rsidR="00A30189" w:rsidRPr="00D07C33" w:rsidRDefault="00D07C33" w:rsidP="00D07C33">
    <w:pPr>
      <w:pStyle w:val="Nagwek"/>
      <w:ind w:left="2835" w:hanging="2126"/>
      <w:rPr>
        <w:color w:val="A6A6A6" w:themeColor="background1" w:themeShade="A6"/>
      </w:rPr>
    </w:pPr>
    <w:r w:rsidRPr="008160E0">
      <w:rPr>
        <w:color w:val="A6A6A6" w:themeColor="background1" w:themeShade="A6"/>
      </w:rPr>
      <w:t>www.</w:t>
    </w:r>
    <w:r>
      <w:rPr>
        <w:color w:val="A6A6A6" w:themeColor="background1" w:themeShade="A6"/>
      </w:rPr>
      <w:t>cncpompyciepla</w:t>
    </w:r>
    <w:r w:rsidRPr="008160E0">
      <w:rPr>
        <w:color w:val="A6A6A6" w:themeColor="background1" w:themeShade="A6"/>
      </w:rPr>
      <w:t>.pl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20.75pt;height:120pt;visibility:visible;mso-wrap-style:square" o:bullet="t">
        <v:imagedata r:id="rId1" o:title=""/>
      </v:shape>
    </w:pict>
  </w:numPicBullet>
  <w:numPicBullet w:numPicBulletId="1">
    <w:pict>
      <v:shape id="_x0000_i1161" type="#_x0000_t75" style="width:120.75pt;height:120.75pt;flip:x;visibility:visible;mso-wrap-style:square" o:bullet="t">
        <v:imagedata r:id="rId2" o:title=""/>
      </v:shape>
    </w:pict>
  </w:numPicBullet>
  <w:abstractNum w:abstractNumId="0" w15:restartNumberingAfterBreak="0">
    <w:nsid w:val="048E7AB5"/>
    <w:multiLevelType w:val="hybridMultilevel"/>
    <w:tmpl w:val="1E108E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939"/>
    <w:multiLevelType w:val="hybridMultilevel"/>
    <w:tmpl w:val="139A6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621"/>
    <w:multiLevelType w:val="hybridMultilevel"/>
    <w:tmpl w:val="52260A94"/>
    <w:lvl w:ilvl="0" w:tplc="898AD2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705"/>
    <w:multiLevelType w:val="hybridMultilevel"/>
    <w:tmpl w:val="A09A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7FC"/>
    <w:multiLevelType w:val="hybridMultilevel"/>
    <w:tmpl w:val="ED8C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197D"/>
    <w:multiLevelType w:val="hybridMultilevel"/>
    <w:tmpl w:val="8BC808BE"/>
    <w:lvl w:ilvl="0" w:tplc="04150001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3655"/>
    <w:multiLevelType w:val="hybridMultilevel"/>
    <w:tmpl w:val="91305D5E"/>
    <w:lvl w:ilvl="0" w:tplc="196480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2647E"/>
    <w:multiLevelType w:val="hybridMultilevel"/>
    <w:tmpl w:val="C5422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32AA7"/>
    <w:multiLevelType w:val="hybridMultilevel"/>
    <w:tmpl w:val="DA06A2BA"/>
    <w:lvl w:ilvl="0" w:tplc="BCDE2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44EB2"/>
    <w:multiLevelType w:val="hybridMultilevel"/>
    <w:tmpl w:val="600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52E2"/>
    <w:multiLevelType w:val="hybridMultilevel"/>
    <w:tmpl w:val="1E108E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45539"/>
    <w:multiLevelType w:val="hybridMultilevel"/>
    <w:tmpl w:val="6AACB9B4"/>
    <w:lvl w:ilvl="0" w:tplc="8DDE21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F1C9A"/>
    <w:multiLevelType w:val="hybridMultilevel"/>
    <w:tmpl w:val="E6921CEA"/>
    <w:lvl w:ilvl="0" w:tplc="A73E6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28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0F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C0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EB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524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6A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87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4C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1090A8B"/>
    <w:multiLevelType w:val="hybridMultilevel"/>
    <w:tmpl w:val="7124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04B9A"/>
    <w:multiLevelType w:val="hybridMultilevel"/>
    <w:tmpl w:val="F3FA89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51935"/>
    <w:multiLevelType w:val="hybridMultilevel"/>
    <w:tmpl w:val="9B00CBA8"/>
    <w:lvl w:ilvl="0" w:tplc="9DFEC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6C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3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C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C2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00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29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70F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6A34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7DC540C"/>
    <w:multiLevelType w:val="hybridMultilevel"/>
    <w:tmpl w:val="A5309AFE"/>
    <w:lvl w:ilvl="0" w:tplc="51D83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F284D"/>
    <w:multiLevelType w:val="hybridMultilevel"/>
    <w:tmpl w:val="B3DA20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A393D"/>
    <w:multiLevelType w:val="hybridMultilevel"/>
    <w:tmpl w:val="DA662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D7C38"/>
    <w:multiLevelType w:val="hybridMultilevel"/>
    <w:tmpl w:val="C9869478"/>
    <w:lvl w:ilvl="0" w:tplc="F75E83D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8301EB"/>
    <w:multiLevelType w:val="hybridMultilevel"/>
    <w:tmpl w:val="75E20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56C21"/>
    <w:multiLevelType w:val="hybridMultilevel"/>
    <w:tmpl w:val="D8B059D0"/>
    <w:lvl w:ilvl="0" w:tplc="04150001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E45AC"/>
    <w:multiLevelType w:val="hybridMultilevel"/>
    <w:tmpl w:val="0D8AB7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D5376"/>
    <w:multiLevelType w:val="hybridMultilevel"/>
    <w:tmpl w:val="1E108E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35372"/>
    <w:multiLevelType w:val="hybridMultilevel"/>
    <w:tmpl w:val="0D00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91803"/>
    <w:multiLevelType w:val="hybridMultilevel"/>
    <w:tmpl w:val="7418413A"/>
    <w:lvl w:ilvl="0" w:tplc="3932A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A83B5C"/>
    <w:multiLevelType w:val="hybridMultilevel"/>
    <w:tmpl w:val="785E4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"/>
  </w:num>
  <w:num w:numId="5">
    <w:abstractNumId w:val="20"/>
  </w:num>
  <w:num w:numId="6">
    <w:abstractNumId w:val="22"/>
  </w:num>
  <w:num w:numId="7">
    <w:abstractNumId w:val="6"/>
  </w:num>
  <w:num w:numId="8">
    <w:abstractNumId w:val="4"/>
  </w:num>
  <w:num w:numId="9">
    <w:abstractNumId w:val="25"/>
  </w:num>
  <w:num w:numId="10">
    <w:abstractNumId w:val="7"/>
  </w:num>
  <w:num w:numId="11">
    <w:abstractNumId w:val="2"/>
  </w:num>
  <w:num w:numId="12">
    <w:abstractNumId w:val="19"/>
  </w:num>
  <w:num w:numId="13">
    <w:abstractNumId w:val="11"/>
  </w:num>
  <w:num w:numId="14">
    <w:abstractNumId w:val="24"/>
  </w:num>
  <w:num w:numId="15">
    <w:abstractNumId w:val="13"/>
  </w:num>
  <w:num w:numId="16">
    <w:abstractNumId w:val="18"/>
  </w:num>
  <w:num w:numId="17">
    <w:abstractNumId w:val="26"/>
  </w:num>
  <w:num w:numId="18">
    <w:abstractNumId w:val="1"/>
  </w:num>
  <w:num w:numId="19">
    <w:abstractNumId w:val="23"/>
  </w:num>
  <w:num w:numId="20">
    <w:abstractNumId w:val="10"/>
  </w:num>
  <w:num w:numId="21">
    <w:abstractNumId w:val="0"/>
  </w:num>
  <w:num w:numId="22">
    <w:abstractNumId w:val="5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8D"/>
    <w:rsid w:val="0000050C"/>
    <w:rsid w:val="00011ED5"/>
    <w:rsid w:val="00015CC3"/>
    <w:rsid w:val="000321DC"/>
    <w:rsid w:val="0004522F"/>
    <w:rsid w:val="00061E57"/>
    <w:rsid w:val="0006554D"/>
    <w:rsid w:val="0006720F"/>
    <w:rsid w:val="00080D4A"/>
    <w:rsid w:val="00080F50"/>
    <w:rsid w:val="00087BEB"/>
    <w:rsid w:val="000909A2"/>
    <w:rsid w:val="000941DE"/>
    <w:rsid w:val="000A3227"/>
    <w:rsid w:val="000A6213"/>
    <w:rsid w:val="000B26E7"/>
    <w:rsid w:val="000C03F7"/>
    <w:rsid w:val="000C6E75"/>
    <w:rsid w:val="000D4D8D"/>
    <w:rsid w:val="000D558A"/>
    <w:rsid w:val="000D6399"/>
    <w:rsid w:val="000E46A2"/>
    <w:rsid w:val="000F271B"/>
    <w:rsid w:val="0010442A"/>
    <w:rsid w:val="00120252"/>
    <w:rsid w:val="001413F0"/>
    <w:rsid w:val="001413F4"/>
    <w:rsid w:val="00141F09"/>
    <w:rsid w:val="0014274E"/>
    <w:rsid w:val="00143536"/>
    <w:rsid w:val="00143D1E"/>
    <w:rsid w:val="0014775D"/>
    <w:rsid w:val="001619EF"/>
    <w:rsid w:val="00164321"/>
    <w:rsid w:val="00167614"/>
    <w:rsid w:val="00171451"/>
    <w:rsid w:val="00172350"/>
    <w:rsid w:val="001738F7"/>
    <w:rsid w:val="00174093"/>
    <w:rsid w:val="00185661"/>
    <w:rsid w:val="001948D1"/>
    <w:rsid w:val="001A4CD2"/>
    <w:rsid w:val="001A680E"/>
    <w:rsid w:val="001B0E5B"/>
    <w:rsid w:val="001B17F5"/>
    <w:rsid w:val="001C25C3"/>
    <w:rsid w:val="001C26C3"/>
    <w:rsid w:val="001C2A5C"/>
    <w:rsid w:val="001C3BDC"/>
    <w:rsid w:val="001C5FA9"/>
    <w:rsid w:val="001D32A9"/>
    <w:rsid w:val="001D4567"/>
    <w:rsid w:val="001E1E93"/>
    <w:rsid w:val="001E6237"/>
    <w:rsid w:val="001F58DF"/>
    <w:rsid w:val="001F6C1E"/>
    <w:rsid w:val="0020584C"/>
    <w:rsid w:val="002134DF"/>
    <w:rsid w:val="00213522"/>
    <w:rsid w:val="00213C0A"/>
    <w:rsid w:val="0022185C"/>
    <w:rsid w:val="002324A2"/>
    <w:rsid w:val="00233B58"/>
    <w:rsid w:val="00242E2A"/>
    <w:rsid w:val="00243C80"/>
    <w:rsid w:val="0026399C"/>
    <w:rsid w:val="00264CBE"/>
    <w:rsid w:val="00266220"/>
    <w:rsid w:val="002714AA"/>
    <w:rsid w:val="002760BA"/>
    <w:rsid w:val="00277666"/>
    <w:rsid w:val="0028713B"/>
    <w:rsid w:val="002A012D"/>
    <w:rsid w:val="002A3548"/>
    <w:rsid w:val="002A74FB"/>
    <w:rsid w:val="002B2115"/>
    <w:rsid w:val="002B37A0"/>
    <w:rsid w:val="002B72D9"/>
    <w:rsid w:val="002C0D14"/>
    <w:rsid w:val="002C720D"/>
    <w:rsid w:val="002D4EB7"/>
    <w:rsid w:val="002D7751"/>
    <w:rsid w:val="002E3F7C"/>
    <w:rsid w:val="002F37A1"/>
    <w:rsid w:val="002F6237"/>
    <w:rsid w:val="00313FE2"/>
    <w:rsid w:val="0032255C"/>
    <w:rsid w:val="00327B1E"/>
    <w:rsid w:val="00336A94"/>
    <w:rsid w:val="003448CF"/>
    <w:rsid w:val="00362319"/>
    <w:rsid w:val="00370B0B"/>
    <w:rsid w:val="003843BA"/>
    <w:rsid w:val="00395385"/>
    <w:rsid w:val="003968DA"/>
    <w:rsid w:val="003A1C8D"/>
    <w:rsid w:val="003A7210"/>
    <w:rsid w:val="003B2EAE"/>
    <w:rsid w:val="003B4B3C"/>
    <w:rsid w:val="003B6C50"/>
    <w:rsid w:val="003C036E"/>
    <w:rsid w:val="003C5D85"/>
    <w:rsid w:val="003E1B83"/>
    <w:rsid w:val="003E66FC"/>
    <w:rsid w:val="003F0073"/>
    <w:rsid w:val="00400400"/>
    <w:rsid w:val="00401F7B"/>
    <w:rsid w:val="00410801"/>
    <w:rsid w:val="00417C91"/>
    <w:rsid w:val="00423A11"/>
    <w:rsid w:val="00433918"/>
    <w:rsid w:val="004452C1"/>
    <w:rsid w:val="00446007"/>
    <w:rsid w:val="00447D95"/>
    <w:rsid w:val="004539FF"/>
    <w:rsid w:val="0046044D"/>
    <w:rsid w:val="00464355"/>
    <w:rsid w:val="0047330F"/>
    <w:rsid w:val="00476A34"/>
    <w:rsid w:val="00482B73"/>
    <w:rsid w:val="00490F30"/>
    <w:rsid w:val="00493DF6"/>
    <w:rsid w:val="00494B8B"/>
    <w:rsid w:val="004957E2"/>
    <w:rsid w:val="00496571"/>
    <w:rsid w:val="004A725C"/>
    <w:rsid w:val="004B1913"/>
    <w:rsid w:val="004B5332"/>
    <w:rsid w:val="004C1F6B"/>
    <w:rsid w:val="004C2353"/>
    <w:rsid w:val="004C2E1D"/>
    <w:rsid w:val="004C5D4B"/>
    <w:rsid w:val="004C7120"/>
    <w:rsid w:val="004D0C7F"/>
    <w:rsid w:val="004D2865"/>
    <w:rsid w:val="004D7C62"/>
    <w:rsid w:val="004E2084"/>
    <w:rsid w:val="004E3A6F"/>
    <w:rsid w:val="004E5587"/>
    <w:rsid w:val="004F3931"/>
    <w:rsid w:val="004F3F2E"/>
    <w:rsid w:val="00500271"/>
    <w:rsid w:val="00501C72"/>
    <w:rsid w:val="00504405"/>
    <w:rsid w:val="00511000"/>
    <w:rsid w:val="00513644"/>
    <w:rsid w:val="005236F1"/>
    <w:rsid w:val="0052432E"/>
    <w:rsid w:val="005340A0"/>
    <w:rsid w:val="00554478"/>
    <w:rsid w:val="00555546"/>
    <w:rsid w:val="00575A0B"/>
    <w:rsid w:val="00583A6B"/>
    <w:rsid w:val="00586967"/>
    <w:rsid w:val="00587DAF"/>
    <w:rsid w:val="00587FEE"/>
    <w:rsid w:val="00593360"/>
    <w:rsid w:val="00594DD2"/>
    <w:rsid w:val="00595DAC"/>
    <w:rsid w:val="005A0814"/>
    <w:rsid w:val="005A235F"/>
    <w:rsid w:val="005B28A8"/>
    <w:rsid w:val="005C2ED6"/>
    <w:rsid w:val="005D35B2"/>
    <w:rsid w:val="005E387C"/>
    <w:rsid w:val="005E758E"/>
    <w:rsid w:val="005F3272"/>
    <w:rsid w:val="00607561"/>
    <w:rsid w:val="00611AC4"/>
    <w:rsid w:val="00612313"/>
    <w:rsid w:val="00612DCA"/>
    <w:rsid w:val="006157DF"/>
    <w:rsid w:val="00623987"/>
    <w:rsid w:val="00630329"/>
    <w:rsid w:val="00653BEF"/>
    <w:rsid w:val="0065571D"/>
    <w:rsid w:val="006651B1"/>
    <w:rsid w:val="0066576C"/>
    <w:rsid w:val="00665F13"/>
    <w:rsid w:val="00675BB5"/>
    <w:rsid w:val="00685536"/>
    <w:rsid w:val="00686F82"/>
    <w:rsid w:val="00690EF3"/>
    <w:rsid w:val="006A0EDD"/>
    <w:rsid w:val="006A233F"/>
    <w:rsid w:val="006A41DF"/>
    <w:rsid w:val="006B6CF5"/>
    <w:rsid w:val="006C2623"/>
    <w:rsid w:val="006C2F39"/>
    <w:rsid w:val="006C4B9E"/>
    <w:rsid w:val="006C53E3"/>
    <w:rsid w:val="006C5B90"/>
    <w:rsid w:val="006D1C5D"/>
    <w:rsid w:val="006D4E5E"/>
    <w:rsid w:val="006E3E51"/>
    <w:rsid w:val="006E46D1"/>
    <w:rsid w:val="006E6839"/>
    <w:rsid w:val="006E7AF2"/>
    <w:rsid w:val="006F09B3"/>
    <w:rsid w:val="006F0CEC"/>
    <w:rsid w:val="006F168C"/>
    <w:rsid w:val="006F5026"/>
    <w:rsid w:val="006F7450"/>
    <w:rsid w:val="00700B99"/>
    <w:rsid w:val="00701A53"/>
    <w:rsid w:val="007106C2"/>
    <w:rsid w:val="00716F80"/>
    <w:rsid w:val="00720FCC"/>
    <w:rsid w:val="00722A6D"/>
    <w:rsid w:val="00726AE9"/>
    <w:rsid w:val="007333BD"/>
    <w:rsid w:val="00734516"/>
    <w:rsid w:val="0074364E"/>
    <w:rsid w:val="00747C3D"/>
    <w:rsid w:val="00747E9A"/>
    <w:rsid w:val="00754F20"/>
    <w:rsid w:val="00782D0C"/>
    <w:rsid w:val="00784243"/>
    <w:rsid w:val="00785C93"/>
    <w:rsid w:val="00786565"/>
    <w:rsid w:val="007879BF"/>
    <w:rsid w:val="007928E0"/>
    <w:rsid w:val="007A3B3A"/>
    <w:rsid w:val="007A50E5"/>
    <w:rsid w:val="007A7D62"/>
    <w:rsid w:val="007B1453"/>
    <w:rsid w:val="007B2DCF"/>
    <w:rsid w:val="007B7F6F"/>
    <w:rsid w:val="007D08C2"/>
    <w:rsid w:val="007D244F"/>
    <w:rsid w:val="007D30CF"/>
    <w:rsid w:val="007D44AD"/>
    <w:rsid w:val="007D599D"/>
    <w:rsid w:val="007E4E10"/>
    <w:rsid w:val="007F162E"/>
    <w:rsid w:val="007F3739"/>
    <w:rsid w:val="0080686F"/>
    <w:rsid w:val="008139FB"/>
    <w:rsid w:val="00814AD9"/>
    <w:rsid w:val="008160E0"/>
    <w:rsid w:val="00820E53"/>
    <w:rsid w:val="00825514"/>
    <w:rsid w:val="008369BA"/>
    <w:rsid w:val="0086390B"/>
    <w:rsid w:val="008666FE"/>
    <w:rsid w:val="00873663"/>
    <w:rsid w:val="00873E76"/>
    <w:rsid w:val="00875147"/>
    <w:rsid w:val="0088161D"/>
    <w:rsid w:val="00883916"/>
    <w:rsid w:val="0088779F"/>
    <w:rsid w:val="008A137E"/>
    <w:rsid w:val="008B0DE6"/>
    <w:rsid w:val="008B6CF8"/>
    <w:rsid w:val="008C6715"/>
    <w:rsid w:val="008C7AF8"/>
    <w:rsid w:val="008E0884"/>
    <w:rsid w:val="008E624A"/>
    <w:rsid w:val="008E6FEB"/>
    <w:rsid w:val="008F02D4"/>
    <w:rsid w:val="008F0AD5"/>
    <w:rsid w:val="008F41AD"/>
    <w:rsid w:val="008F4660"/>
    <w:rsid w:val="008F4A9B"/>
    <w:rsid w:val="00900435"/>
    <w:rsid w:val="00904E80"/>
    <w:rsid w:val="009339CF"/>
    <w:rsid w:val="009537CA"/>
    <w:rsid w:val="009554B0"/>
    <w:rsid w:val="0095668C"/>
    <w:rsid w:val="009607AD"/>
    <w:rsid w:val="009624F8"/>
    <w:rsid w:val="00963EE9"/>
    <w:rsid w:val="00964749"/>
    <w:rsid w:val="0096624C"/>
    <w:rsid w:val="00970154"/>
    <w:rsid w:val="009703E6"/>
    <w:rsid w:val="00973033"/>
    <w:rsid w:val="00974115"/>
    <w:rsid w:val="00981482"/>
    <w:rsid w:val="00985B55"/>
    <w:rsid w:val="0099490D"/>
    <w:rsid w:val="009A0790"/>
    <w:rsid w:val="009A07AD"/>
    <w:rsid w:val="009A12A2"/>
    <w:rsid w:val="009A223A"/>
    <w:rsid w:val="009A43F5"/>
    <w:rsid w:val="009A5018"/>
    <w:rsid w:val="009B019F"/>
    <w:rsid w:val="009B1765"/>
    <w:rsid w:val="009B4267"/>
    <w:rsid w:val="009C192C"/>
    <w:rsid w:val="009C46A4"/>
    <w:rsid w:val="009C5585"/>
    <w:rsid w:val="009C6635"/>
    <w:rsid w:val="009D60F7"/>
    <w:rsid w:val="009E2319"/>
    <w:rsid w:val="009F7666"/>
    <w:rsid w:val="00A127DB"/>
    <w:rsid w:val="00A12F52"/>
    <w:rsid w:val="00A17962"/>
    <w:rsid w:val="00A30189"/>
    <w:rsid w:val="00A42103"/>
    <w:rsid w:val="00A43F13"/>
    <w:rsid w:val="00A44981"/>
    <w:rsid w:val="00A50FE3"/>
    <w:rsid w:val="00A5180C"/>
    <w:rsid w:val="00A51C69"/>
    <w:rsid w:val="00A56586"/>
    <w:rsid w:val="00A62924"/>
    <w:rsid w:val="00A64475"/>
    <w:rsid w:val="00A64F62"/>
    <w:rsid w:val="00A669D7"/>
    <w:rsid w:val="00A6705D"/>
    <w:rsid w:val="00A745F4"/>
    <w:rsid w:val="00A865CA"/>
    <w:rsid w:val="00A95018"/>
    <w:rsid w:val="00A95DC7"/>
    <w:rsid w:val="00AA3037"/>
    <w:rsid w:val="00AC53AD"/>
    <w:rsid w:val="00AD3141"/>
    <w:rsid w:val="00AD330C"/>
    <w:rsid w:val="00AD365F"/>
    <w:rsid w:val="00AE2FC7"/>
    <w:rsid w:val="00AF4670"/>
    <w:rsid w:val="00AF75D4"/>
    <w:rsid w:val="00B00797"/>
    <w:rsid w:val="00B1708B"/>
    <w:rsid w:val="00B2083D"/>
    <w:rsid w:val="00B2354A"/>
    <w:rsid w:val="00B245CB"/>
    <w:rsid w:val="00B424FD"/>
    <w:rsid w:val="00B45863"/>
    <w:rsid w:val="00B50729"/>
    <w:rsid w:val="00B56DEA"/>
    <w:rsid w:val="00B5731D"/>
    <w:rsid w:val="00B643AF"/>
    <w:rsid w:val="00B6674C"/>
    <w:rsid w:val="00B668BD"/>
    <w:rsid w:val="00B71885"/>
    <w:rsid w:val="00B8105C"/>
    <w:rsid w:val="00B832D1"/>
    <w:rsid w:val="00B8356B"/>
    <w:rsid w:val="00B96E4B"/>
    <w:rsid w:val="00BA2B78"/>
    <w:rsid w:val="00BA69F7"/>
    <w:rsid w:val="00BC05BA"/>
    <w:rsid w:val="00BC2DFA"/>
    <w:rsid w:val="00BC76A1"/>
    <w:rsid w:val="00BC7E4F"/>
    <w:rsid w:val="00BD0685"/>
    <w:rsid w:val="00BD115E"/>
    <w:rsid w:val="00BD6CD3"/>
    <w:rsid w:val="00BD70E8"/>
    <w:rsid w:val="00BD7EC6"/>
    <w:rsid w:val="00BE1C44"/>
    <w:rsid w:val="00BE64F4"/>
    <w:rsid w:val="00BF264C"/>
    <w:rsid w:val="00BF4F15"/>
    <w:rsid w:val="00BF6080"/>
    <w:rsid w:val="00BF6CA7"/>
    <w:rsid w:val="00BF6F8A"/>
    <w:rsid w:val="00C06886"/>
    <w:rsid w:val="00C11178"/>
    <w:rsid w:val="00C331B5"/>
    <w:rsid w:val="00C53D7B"/>
    <w:rsid w:val="00C56385"/>
    <w:rsid w:val="00C7414D"/>
    <w:rsid w:val="00C81806"/>
    <w:rsid w:val="00C81AF6"/>
    <w:rsid w:val="00CA6A91"/>
    <w:rsid w:val="00CB17FA"/>
    <w:rsid w:val="00CB3D05"/>
    <w:rsid w:val="00CC5130"/>
    <w:rsid w:val="00CD014D"/>
    <w:rsid w:val="00CD0BCB"/>
    <w:rsid w:val="00CE1C2D"/>
    <w:rsid w:val="00CE7F9F"/>
    <w:rsid w:val="00CF21B6"/>
    <w:rsid w:val="00D04A3A"/>
    <w:rsid w:val="00D07C33"/>
    <w:rsid w:val="00D22EA0"/>
    <w:rsid w:val="00D24301"/>
    <w:rsid w:val="00D25821"/>
    <w:rsid w:val="00D55C39"/>
    <w:rsid w:val="00D6123B"/>
    <w:rsid w:val="00D658F5"/>
    <w:rsid w:val="00D678D3"/>
    <w:rsid w:val="00D7466E"/>
    <w:rsid w:val="00D87130"/>
    <w:rsid w:val="00DA396E"/>
    <w:rsid w:val="00DA4988"/>
    <w:rsid w:val="00DA66E1"/>
    <w:rsid w:val="00DA68EE"/>
    <w:rsid w:val="00DB686A"/>
    <w:rsid w:val="00DB796A"/>
    <w:rsid w:val="00DC2641"/>
    <w:rsid w:val="00DC514B"/>
    <w:rsid w:val="00DE79B5"/>
    <w:rsid w:val="00DF2918"/>
    <w:rsid w:val="00DF34B2"/>
    <w:rsid w:val="00DF58D4"/>
    <w:rsid w:val="00E04CCB"/>
    <w:rsid w:val="00E0543C"/>
    <w:rsid w:val="00E14D6E"/>
    <w:rsid w:val="00E15047"/>
    <w:rsid w:val="00E17F12"/>
    <w:rsid w:val="00E23A93"/>
    <w:rsid w:val="00E30135"/>
    <w:rsid w:val="00E344F3"/>
    <w:rsid w:val="00E37049"/>
    <w:rsid w:val="00E54D0C"/>
    <w:rsid w:val="00E67DE3"/>
    <w:rsid w:val="00E868DE"/>
    <w:rsid w:val="00E93A88"/>
    <w:rsid w:val="00E95EF8"/>
    <w:rsid w:val="00EA5B03"/>
    <w:rsid w:val="00EA72EE"/>
    <w:rsid w:val="00EA7D92"/>
    <w:rsid w:val="00EB70F9"/>
    <w:rsid w:val="00EC0B9E"/>
    <w:rsid w:val="00EC4137"/>
    <w:rsid w:val="00ED2A3C"/>
    <w:rsid w:val="00EF16E4"/>
    <w:rsid w:val="00EF4158"/>
    <w:rsid w:val="00EF4995"/>
    <w:rsid w:val="00F00DEB"/>
    <w:rsid w:val="00F027E1"/>
    <w:rsid w:val="00F02A97"/>
    <w:rsid w:val="00F06B6B"/>
    <w:rsid w:val="00F117AD"/>
    <w:rsid w:val="00F16DB9"/>
    <w:rsid w:val="00F24E10"/>
    <w:rsid w:val="00F2781C"/>
    <w:rsid w:val="00F3199F"/>
    <w:rsid w:val="00F31F84"/>
    <w:rsid w:val="00F373F5"/>
    <w:rsid w:val="00F4783A"/>
    <w:rsid w:val="00F75BA0"/>
    <w:rsid w:val="00F81B33"/>
    <w:rsid w:val="00FA4D69"/>
    <w:rsid w:val="00FB2926"/>
    <w:rsid w:val="00FB7F39"/>
    <w:rsid w:val="00FD07B9"/>
    <w:rsid w:val="00FD7BB1"/>
    <w:rsid w:val="00FE2001"/>
    <w:rsid w:val="00FE6839"/>
    <w:rsid w:val="00FF1412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D594C"/>
  <w15:chartTrackingRefBased/>
  <w15:docId w15:val="{0F3FA891-C829-46A9-9926-6A224DF1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7A1"/>
  </w:style>
  <w:style w:type="paragraph" w:styleId="Stopka">
    <w:name w:val="footer"/>
    <w:basedOn w:val="Normalny"/>
    <w:link w:val="StopkaZnak"/>
    <w:uiPriority w:val="99"/>
    <w:unhideWhenUsed/>
    <w:rsid w:val="002F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7A1"/>
  </w:style>
  <w:style w:type="character" w:styleId="Hipercze">
    <w:name w:val="Hyperlink"/>
    <w:basedOn w:val="Domylnaczcionkaakapitu"/>
    <w:uiPriority w:val="99"/>
    <w:unhideWhenUsed/>
    <w:rsid w:val="002F37A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6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A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1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6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6A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027E1"/>
    <w:rPr>
      <w:color w:val="954F72" w:themeColor="followedHyperlink"/>
      <w:u w:val="single"/>
    </w:rPr>
  </w:style>
  <w:style w:type="paragraph" w:customStyle="1" w:styleId="Default">
    <w:name w:val="Default"/>
    <w:rsid w:val="00F24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F1412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60F7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9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ncpompyciep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cpompyciepla.pl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CNCPompyCiepla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3128-6A0C-48C9-A541-F0B621D0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nkowski</dc:creator>
  <cp:keywords/>
  <dc:description/>
  <cp:lastModifiedBy>Marek Jankowski</cp:lastModifiedBy>
  <cp:revision>4</cp:revision>
  <cp:lastPrinted>2021-03-26T11:42:00Z</cp:lastPrinted>
  <dcterms:created xsi:type="dcterms:W3CDTF">2021-03-26T11:48:00Z</dcterms:created>
  <dcterms:modified xsi:type="dcterms:W3CDTF">2021-04-07T05:40:00Z</dcterms:modified>
</cp:coreProperties>
</file>